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E046" w14:textId="288E1957" w:rsidR="003728EC" w:rsidRPr="003728EC" w:rsidRDefault="003728EC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1F4665" wp14:editId="4CDC7FA9">
                <wp:simplePos x="0" y="0"/>
                <wp:positionH relativeFrom="column">
                  <wp:posOffset>-167005</wp:posOffset>
                </wp:positionH>
                <wp:positionV relativeFrom="paragraph">
                  <wp:posOffset>635</wp:posOffset>
                </wp:positionV>
                <wp:extent cx="1264920" cy="176784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2224" w14:textId="77777777" w:rsidR="003728EC" w:rsidRDefault="003728EC" w:rsidP="003728EC">
                            <w:r w:rsidRPr="009D0646">
                              <w:rPr>
                                <w:noProof/>
                              </w:rPr>
                              <w:drawing>
                                <wp:inline distT="0" distB="0" distL="0" distR="0" wp14:anchorId="4BAA19EF" wp14:editId="57B1C5E2">
                                  <wp:extent cx="1188377" cy="1473261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555" cy="159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F46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.15pt;margin-top:.05pt;width:99.6pt;height:13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" filled="f" stroked="f">
                <v:textbox>
                  <w:txbxContent>
                    <w:p w14:paraId="72B92224" w14:textId="77777777" w:rsidR="003728EC" w:rsidRDefault="003728EC" w:rsidP="003728EC">
                      <w:r w:rsidRPr="009D0646">
                        <w:rPr>
                          <w:noProof/>
                        </w:rPr>
                        <w:drawing>
                          <wp:inline distT="0" distB="0" distL="0" distR="0" wp14:anchorId="4BAA19EF" wp14:editId="57B1C5E2">
                            <wp:extent cx="1188377" cy="1473261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555" cy="159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</w:t>
      </w:r>
      <w:r w:rsidR="00BB135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  <w:r w:rsid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карпатський інститут післядипломної педагогічної освіти</w:t>
      </w:r>
    </w:p>
    <w:p w14:paraId="6D3ECABF" w14:textId="77777777" w:rsidR="003728EC" w:rsidRPr="003728EC" w:rsidRDefault="003728EC" w:rsidP="003728EC">
      <w:pPr>
        <w:tabs>
          <w:tab w:val="center" w:pos="3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CF50231" w14:textId="77777777" w:rsidR="003728EC" w:rsidRPr="003728EC" w:rsidRDefault="003728EC" w:rsidP="00372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вдання</w:t>
      </w:r>
    </w:p>
    <w:p w14:paraId="7E61CE90" w14:textId="765E3C54" w:rsidR="003728EC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ля ІІ</w:t>
      </w:r>
      <w:r w:rsidR="003728EC"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етапу</w:t>
      </w:r>
    </w:p>
    <w:p w14:paraId="093E766F" w14:textId="5391736C" w:rsidR="003728EC" w:rsidRPr="003728EC" w:rsidRDefault="003728EC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X</w:t>
      </w:r>
      <w:r w:rsidRP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I</w:t>
      </w:r>
      <w:r w:rsidR="00772F66" w:rsidRPr="00772F6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Міжнародного мовно-літературного конкурсу учнівської та</w:t>
      </w:r>
      <w:r w:rsid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студентської молоді</w:t>
      </w:r>
    </w:p>
    <w:p w14:paraId="36B726DF" w14:textId="20A7E2CD" w:rsidR="003728EC" w:rsidRPr="00772F66" w:rsidRDefault="003728EC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імені Тараса Шевченк</w:t>
      </w:r>
      <w:r w:rsid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</w:p>
    <w:p w14:paraId="6022C48A" w14:textId="63B48E57" w:rsidR="003728EC" w:rsidRDefault="003728EC" w:rsidP="00772F6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</w:t>
      </w:r>
    </w:p>
    <w:p w14:paraId="2F99FCE7" w14:textId="77777777" w:rsidR="007E2D2A" w:rsidRDefault="007E2D2A" w:rsidP="007E2D2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87E9E8" w14:textId="77777777" w:rsidR="007E2D2A" w:rsidRPr="00957756" w:rsidRDefault="007E2D2A" w:rsidP="007E2D2A">
      <w:pPr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Для українців </w:t>
      </w:r>
      <w:r w:rsidRPr="00957756">
        <w:rPr>
          <w:rFonts w:ascii="Times New Roman" w:hAnsi="Times New Roman"/>
          <w:sz w:val="28"/>
          <w:szCs w:val="28"/>
        </w:rPr>
        <w:t xml:space="preserve">стала крилатою фраза </w:t>
      </w:r>
      <w:r w:rsidRPr="00957756">
        <w:rPr>
          <w:rFonts w:ascii="Times New Roman" w:hAnsi="Times New Roman"/>
          <w:b/>
          <w:sz w:val="28"/>
          <w:szCs w:val="28"/>
        </w:rPr>
        <w:t>«</w:t>
      </w:r>
      <w:r w:rsidRPr="00957756">
        <w:rPr>
          <w:rFonts w:ascii="Times New Roman" w:hAnsi="Times New Roman"/>
          <w:b/>
          <w:sz w:val="28"/>
          <w:szCs w:val="28"/>
          <w:lang w:eastAsia="uk-UA"/>
        </w:rPr>
        <w:t>Тарасів «Кобзар» – народу великий дар»</w:t>
      </w:r>
      <w:r w:rsidRPr="00957756"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sz w:val="28"/>
          <w:szCs w:val="28"/>
          <w:lang w:eastAsia="uk-UA"/>
        </w:rPr>
        <w:t>Поміркуйте, чому невеличка поетична збірка Тараса Шевченка вважається народним скарбом, який не втрачає своєї актуальності ось уже півтора століття.</w:t>
      </w:r>
    </w:p>
    <w:p w14:paraId="162547C5" w14:textId="75CC7A1B" w:rsidR="007E2D2A" w:rsidRDefault="007E2D2A" w:rsidP="007E2D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5154">
        <w:rPr>
          <w:rFonts w:ascii="Times New Roman" w:hAnsi="Times New Roman"/>
          <w:b/>
          <w:sz w:val="28"/>
          <w:szCs w:val="28"/>
        </w:rPr>
        <w:t xml:space="preserve">Завдання: </w:t>
      </w:r>
      <w:r>
        <w:rPr>
          <w:rFonts w:ascii="Times New Roman" w:hAnsi="Times New Roman"/>
          <w:sz w:val="28"/>
          <w:szCs w:val="28"/>
        </w:rPr>
        <w:t xml:space="preserve">складіть невеличкий текст розповідного характеру на тему </w:t>
      </w:r>
      <w:r w:rsidRPr="00957756">
        <w:rPr>
          <w:rFonts w:ascii="Times New Roman" w:hAnsi="Times New Roman"/>
          <w:b/>
          <w:sz w:val="28"/>
          <w:szCs w:val="28"/>
        </w:rPr>
        <w:t>«</w:t>
      </w:r>
      <w:r w:rsidRPr="00957756">
        <w:rPr>
          <w:rFonts w:ascii="Times New Roman" w:hAnsi="Times New Roman"/>
          <w:b/>
          <w:sz w:val="28"/>
          <w:szCs w:val="28"/>
          <w:lang w:eastAsia="uk-UA"/>
        </w:rPr>
        <w:t>Тарасів «Кобзар» – народу великий дар»</w:t>
      </w:r>
      <w:r w:rsidRPr="000B51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-1,5 сторін</w:t>
      </w:r>
      <w:r w:rsidRPr="000B515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0B51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У роботі зазначте, чи погоджуєтеся Ви з </w:t>
      </w:r>
      <w:r w:rsidR="00B92F53">
        <w:rPr>
          <w:rFonts w:ascii="Times New Roman" w:hAnsi="Times New Roman"/>
          <w:sz w:val="28"/>
          <w:szCs w:val="28"/>
        </w:rPr>
        <w:t xml:space="preserve">таким </w:t>
      </w:r>
      <w:r>
        <w:rPr>
          <w:rFonts w:ascii="Times New Roman" w:hAnsi="Times New Roman"/>
          <w:sz w:val="28"/>
          <w:szCs w:val="28"/>
        </w:rPr>
        <w:t>народним прислів’ям. Чи є Тарасів «Кобзар» скарбом особисто для Вас?</w:t>
      </w:r>
    </w:p>
    <w:p w14:paraId="4A106FCD" w14:textId="5C8200A7" w:rsidR="00B91568" w:rsidRDefault="007E2D2A" w:rsidP="00B92F53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тексті використайте однорідні </w:t>
      </w:r>
      <w:r w:rsidR="00B92F53">
        <w:rPr>
          <w:rFonts w:ascii="Times New Roman" w:hAnsi="Times New Roman"/>
          <w:sz w:val="28"/>
          <w:szCs w:val="28"/>
        </w:rPr>
        <w:t>члени реченн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92F53">
        <w:rPr>
          <w:rFonts w:ascii="Times New Roman" w:hAnsi="Times New Roman"/>
          <w:sz w:val="28"/>
          <w:szCs w:val="28"/>
        </w:rPr>
        <w:t xml:space="preserve">прислівники, </w:t>
      </w:r>
      <w:r>
        <w:rPr>
          <w:rFonts w:ascii="Times New Roman" w:hAnsi="Times New Roman"/>
          <w:sz w:val="28"/>
          <w:szCs w:val="28"/>
        </w:rPr>
        <w:t>окличні речення, слова</w:t>
      </w:r>
      <w:r w:rsidR="00B92F53">
        <w:rPr>
          <w:rFonts w:ascii="Times New Roman" w:hAnsi="Times New Roman"/>
          <w:sz w:val="28"/>
          <w:szCs w:val="28"/>
        </w:rPr>
        <w:t xml:space="preserve"> із префіксами та суфіксами, що мають емоційне забарвлення.</w:t>
      </w:r>
    </w:p>
    <w:p w14:paraId="348BB7E3" w14:textId="3D0A4EDA" w:rsidR="003728EC" w:rsidRPr="003728EC" w:rsidRDefault="00911A29" w:rsidP="003728EC">
      <w:pPr>
        <w:tabs>
          <w:tab w:val="left" w:pos="115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ідкресліть слова із префіксами та суфіксами, що мають емоційне забарвлення.</w:t>
      </w:r>
    </w:p>
    <w:p w14:paraId="6F1A59AD" w14:textId="77777777" w:rsidR="003728EC" w:rsidRPr="003728EC" w:rsidRDefault="003728EC" w:rsidP="003728EC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Усього – 24 бали</w:t>
      </w:r>
    </w:p>
    <w:p w14:paraId="60EF365C" w14:textId="3EDCD04F" w:rsidR="003728EC" w:rsidRPr="003728EC" w:rsidRDefault="003728EC" w:rsidP="003728EC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ієнтовний обсяг : </w:t>
      </w:r>
      <w:r w:rsidR="00B91568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B92F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5 </w:t>
      </w:r>
      <w:proofErr w:type="spellStart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ст</w:t>
      </w:r>
      <w:r w:rsidR="00B92F53">
        <w:rPr>
          <w:rFonts w:ascii="Times New Roman" w:eastAsia="Calibri" w:hAnsi="Times New Roman" w:cs="Times New Roman"/>
          <w:b/>
          <w:bCs/>
          <w:sz w:val="28"/>
          <w:szCs w:val="28"/>
        </w:rPr>
        <w:t>ор</w:t>
      </w:r>
      <w:proofErr w:type="spellEnd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540552A5" w14:textId="5E370B6E" w:rsidR="003728EC" w:rsidRPr="003728EC" w:rsidRDefault="003728EC" w:rsidP="003728EC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 на виконання завдань: 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ин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B405B01" w14:textId="77777777" w:rsidR="003728EC" w:rsidRPr="003728EC" w:rsidRDefault="003728EC" w:rsidP="003728EC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F0381E" w14:textId="77777777" w:rsidR="003728EC" w:rsidRPr="003728EC" w:rsidRDefault="003728E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A58908" w14:textId="5D2A41EF" w:rsidR="003728EC" w:rsidRDefault="00B92F53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7AABEF8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39BAF4" w14:textId="56F0DF2B" w:rsidR="00772F66" w:rsidRDefault="00772F66" w:rsidP="00BB135A">
      <w:pPr>
        <w:tabs>
          <w:tab w:val="left" w:pos="1152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49BE33" w14:textId="58C78C94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778C35" wp14:editId="064AC777">
                <wp:simplePos x="0" y="0"/>
                <wp:positionH relativeFrom="column">
                  <wp:posOffset>-167005</wp:posOffset>
                </wp:positionH>
                <wp:positionV relativeFrom="paragraph">
                  <wp:posOffset>635</wp:posOffset>
                </wp:positionV>
                <wp:extent cx="1264920" cy="1767840"/>
                <wp:effectExtent l="0" t="0" r="0" b="3810"/>
                <wp:wrapSquare wrapText="bothSides"/>
                <wp:docPr id="18500126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E9E" w14:textId="77777777" w:rsidR="00772F66" w:rsidRDefault="00772F66" w:rsidP="00772F66">
                            <w:r w:rsidRPr="009D0646">
                              <w:rPr>
                                <w:noProof/>
                              </w:rPr>
                              <w:drawing>
                                <wp:inline distT="0" distB="0" distL="0" distR="0" wp14:anchorId="7A92FF91" wp14:editId="7463448D">
                                  <wp:extent cx="1188377" cy="1473261"/>
                                  <wp:effectExtent l="0" t="0" r="0" b="0"/>
                                  <wp:docPr id="1012900624" name="Рисунок 1012900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555" cy="159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8C35" id="_x0000_s1027" type="#_x0000_t202" style="position:absolute;left:0;text-align:left;margin-left:-13.15pt;margin-top:.05pt;width:99.6pt;height:13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" filled="f" stroked="f">
                <v:textbox>
                  <w:txbxContent>
                    <w:p w14:paraId="04AA2E9E" w14:textId="77777777" w:rsidR="00772F66" w:rsidRDefault="00772F66" w:rsidP="00772F66">
                      <w:r w:rsidRPr="009D0646">
                        <w:rPr>
                          <w:noProof/>
                        </w:rPr>
                        <w:drawing>
                          <wp:inline distT="0" distB="0" distL="0" distR="0" wp14:anchorId="7A92FF91" wp14:editId="7463448D">
                            <wp:extent cx="1188377" cy="1473261"/>
                            <wp:effectExtent l="0" t="0" r="0" b="0"/>
                            <wp:docPr id="1012900624" name="Рисунок 1012900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555" cy="159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</w:t>
      </w:r>
      <w:r w:rsidR="00BB135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карпатський інститут післядипломної педагогічної освіти</w:t>
      </w:r>
    </w:p>
    <w:p w14:paraId="6B12706F" w14:textId="77777777" w:rsidR="00772F66" w:rsidRPr="003728EC" w:rsidRDefault="00772F66" w:rsidP="00772F66">
      <w:pPr>
        <w:tabs>
          <w:tab w:val="center" w:pos="3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D703E39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вдання</w:t>
      </w:r>
    </w:p>
    <w:p w14:paraId="160FD9C4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ля ІІ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етапу</w:t>
      </w:r>
    </w:p>
    <w:p w14:paraId="7921EB7F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X</w:t>
      </w:r>
      <w:r w:rsidRP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I</w:t>
      </w:r>
      <w:r w:rsidRPr="00772F6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Міжнародного мовно-літературного конкурсу учнівської т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студентської молоді</w:t>
      </w:r>
    </w:p>
    <w:p w14:paraId="2554694A" w14:textId="77777777" w:rsidR="00772F66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імені Тараса Шевченк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</w:p>
    <w:p w14:paraId="300B0D8A" w14:textId="77777777" w:rsidR="00835A8C" w:rsidRPr="00772F66" w:rsidRDefault="00835A8C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EAE8DB1" w14:textId="331335E2" w:rsidR="007E2D2A" w:rsidRPr="00835A8C" w:rsidRDefault="007E2D2A" w:rsidP="00835A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0550F">
        <w:rPr>
          <w:rFonts w:ascii="Times New Roman" w:hAnsi="Times New Roman"/>
          <w:b/>
          <w:sz w:val="28"/>
          <w:szCs w:val="28"/>
        </w:rPr>
        <w:t xml:space="preserve"> клас</w:t>
      </w:r>
    </w:p>
    <w:p w14:paraId="397EA175" w14:textId="1B1BEC2D" w:rsidR="007E2D2A" w:rsidRPr="00957756" w:rsidRDefault="007E2D2A" w:rsidP="007E2D2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57756">
        <w:rPr>
          <w:rFonts w:ascii="Times New Roman" w:hAnsi="Times New Roman"/>
          <w:sz w:val="28"/>
          <w:szCs w:val="28"/>
        </w:rPr>
        <w:t xml:space="preserve">Чи відома Вам така фраза: «Хто Шевченка прочитав, той багатий серцем став»? </w:t>
      </w:r>
      <w:r>
        <w:rPr>
          <w:rFonts w:ascii="Times New Roman" w:hAnsi="Times New Roman"/>
          <w:sz w:val="28"/>
          <w:szCs w:val="28"/>
        </w:rPr>
        <w:t xml:space="preserve">Що вона означає? Чому Шевченкова поезія робить наші серця багатшими? У чому полягає особлива привабливість і значущість </w:t>
      </w:r>
      <w:r w:rsidR="00835A8C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віршів? </w:t>
      </w:r>
    </w:p>
    <w:p w14:paraId="4A04DD8B" w14:textId="2ABAD2B9" w:rsidR="007E2D2A" w:rsidRDefault="007E2D2A" w:rsidP="007E2D2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57756">
        <w:rPr>
          <w:rFonts w:ascii="Times New Roman" w:hAnsi="Times New Roman"/>
          <w:sz w:val="28"/>
          <w:szCs w:val="28"/>
        </w:rPr>
        <w:t xml:space="preserve">кладіть текст-розповідь </w:t>
      </w:r>
      <w:r>
        <w:rPr>
          <w:rFonts w:ascii="Times New Roman" w:hAnsi="Times New Roman"/>
          <w:sz w:val="28"/>
          <w:szCs w:val="28"/>
        </w:rPr>
        <w:t xml:space="preserve">на тему </w:t>
      </w:r>
      <w:r w:rsidRPr="00957756">
        <w:rPr>
          <w:rFonts w:ascii="Times New Roman" w:hAnsi="Times New Roman"/>
          <w:b/>
          <w:sz w:val="28"/>
          <w:szCs w:val="28"/>
        </w:rPr>
        <w:t>«Хто Шевченка прочитав, той багатий серцем став»</w:t>
      </w:r>
      <w:r w:rsidRPr="00957756">
        <w:rPr>
          <w:rFonts w:ascii="Times New Roman" w:hAnsi="Times New Roman"/>
          <w:sz w:val="28"/>
          <w:szCs w:val="28"/>
        </w:rPr>
        <w:t xml:space="preserve">. У тексті </w:t>
      </w:r>
      <w:r>
        <w:rPr>
          <w:rFonts w:ascii="Times New Roman" w:hAnsi="Times New Roman"/>
          <w:sz w:val="28"/>
          <w:szCs w:val="28"/>
        </w:rPr>
        <w:t xml:space="preserve">наведіть приклад із власного життя, який би підтверджував цю ідею, а також </w:t>
      </w:r>
      <w:r w:rsidR="00B92F53">
        <w:rPr>
          <w:rFonts w:ascii="Times New Roman" w:hAnsi="Times New Roman"/>
          <w:sz w:val="28"/>
          <w:szCs w:val="28"/>
        </w:rPr>
        <w:t>прислів</w:t>
      </w:r>
      <w:r w:rsidR="00BB135A" w:rsidRPr="00BB135A">
        <w:rPr>
          <w:rFonts w:ascii="Times New Roman" w:hAnsi="Times New Roman"/>
          <w:sz w:val="28"/>
          <w:szCs w:val="28"/>
        </w:rPr>
        <w:t>’</w:t>
      </w:r>
      <w:r w:rsidR="00BB135A">
        <w:rPr>
          <w:rFonts w:ascii="Times New Roman" w:hAnsi="Times New Roman"/>
          <w:sz w:val="28"/>
          <w:szCs w:val="28"/>
        </w:rPr>
        <w:t>я (приказки) або фразеологізми, власні назви, однорідні члени речення.</w:t>
      </w:r>
    </w:p>
    <w:p w14:paraId="223DCDFD" w14:textId="3DE41548" w:rsidR="007E384A" w:rsidRDefault="007E384A" w:rsidP="007E3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C306C">
        <w:rPr>
          <w:rFonts w:ascii="Times New Roman" w:hAnsi="Times New Roman"/>
          <w:sz w:val="28"/>
          <w:szCs w:val="28"/>
        </w:rPr>
        <w:t>Підкресліть</w:t>
      </w:r>
      <w:r>
        <w:rPr>
          <w:rFonts w:ascii="Times New Roman" w:hAnsi="Times New Roman"/>
          <w:sz w:val="28"/>
          <w:szCs w:val="28"/>
        </w:rPr>
        <w:t xml:space="preserve"> прислів</w:t>
      </w:r>
      <w:r w:rsidRPr="00BB135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 (приказки) або фразеологізми, власні назви.</w:t>
      </w:r>
    </w:p>
    <w:p w14:paraId="38142F6A" w14:textId="77777777" w:rsidR="007E384A" w:rsidRPr="00672960" w:rsidRDefault="007E384A" w:rsidP="007E3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C9505" w14:textId="77777777" w:rsidR="007E384A" w:rsidRPr="00957756" w:rsidRDefault="007E384A" w:rsidP="007E2D2A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3300DE7" w14:textId="77777777" w:rsidR="00B92F53" w:rsidRPr="003728EC" w:rsidRDefault="00B92F53" w:rsidP="00B92F53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Усього – 24 бали</w:t>
      </w:r>
    </w:p>
    <w:p w14:paraId="25923435" w14:textId="6B1AC2DB" w:rsidR="00B92F53" w:rsidRPr="003728EC" w:rsidRDefault="00B92F53" w:rsidP="00B92F53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ієнтовний обсяг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,5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End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74E98E32" w14:textId="65FD53EA" w:rsidR="00B92F53" w:rsidRPr="003728EC" w:rsidRDefault="00B92F53" w:rsidP="00B92F53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 на виконання завдань: 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ин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7F888F0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8C075B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775F29" w14:textId="77777777" w:rsidR="00BB135A" w:rsidRDefault="00BB135A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60F4D6" w14:textId="77777777" w:rsidR="00BB135A" w:rsidRDefault="00BB135A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97BB76" w14:textId="77777777" w:rsidR="00BB135A" w:rsidRDefault="00BB135A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587B2B" w14:textId="77777777" w:rsidR="00BB135A" w:rsidRDefault="00BB135A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E34306" w14:textId="77777777" w:rsidR="00BB135A" w:rsidRDefault="00BB135A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42E83E" w14:textId="77777777" w:rsidR="00BB135A" w:rsidRDefault="00BB135A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5AD905" w14:textId="77777777" w:rsidR="00BB135A" w:rsidRDefault="00BB135A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3EE0A5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497369" w14:textId="0371C33B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F9CEFF" wp14:editId="0F86EF52">
                <wp:simplePos x="0" y="0"/>
                <wp:positionH relativeFrom="column">
                  <wp:posOffset>-167005</wp:posOffset>
                </wp:positionH>
                <wp:positionV relativeFrom="paragraph">
                  <wp:posOffset>635</wp:posOffset>
                </wp:positionV>
                <wp:extent cx="1264920" cy="1767840"/>
                <wp:effectExtent l="0" t="0" r="0" b="3810"/>
                <wp:wrapSquare wrapText="bothSides"/>
                <wp:docPr id="17298170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880B" w14:textId="77777777" w:rsidR="00772F66" w:rsidRDefault="00772F66" w:rsidP="00772F66">
                            <w:r w:rsidRPr="009D0646">
                              <w:rPr>
                                <w:noProof/>
                              </w:rPr>
                              <w:drawing>
                                <wp:inline distT="0" distB="0" distL="0" distR="0" wp14:anchorId="7D3F9F06" wp14:editId="0CC4B466">
                                  <wp:extent cx="1188377" cy="1473261"/>
                                  <wp:effectExtent l="0" t="0" r="0" b="0"/>
                                  <wp:docPr id="479658355" name="Рисунок 479658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555" cy="159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CEFF" id="_x0000_s1028" type="#_x0000_t202" style="position:absolute;left:0;text-align:left;margin-left:-13.15pt;margin-top:.05pt;width:99.6pt;height:13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" filled="f" stroked="f">
                <v:textbox>
                  <w:txbxContent>
                    <w:p w14:paraId="7E6A880B" w14:textId="77777777" w:rsidR="00772F66" w:rsidRDefault="00772F66" w:rsidP="00772F66">
                      <w:r w:rsidRPr="009D0646">
                        <w:rPr>
                          <w:noProof/>
                        </w:rPr>
                        <w:drawing>
                          <wp:inline distT="0" distB="0" distL="0" distR="0" wp14:anchorId="7D3F9F06" wp14:editId="0CC4B466">
                            <wp:extent cx="1188377" cy="1473261"/>
                            <wp:effectExtent l="0" t="0" r="0" b="0"/>
                            <wp:docPr id="479658355" name="Рисунок 479658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555" cy="159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</w:t>
      </w:r>
      <w:r w:rsidR="00BB135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карпатський інститут післядипломної педагогічної освіти</w:t>
      </w:r>
    </w:p>
    <w:p w14:paraId="29DD727D" w14:textId="77777777" w:rsidR="00772F66" w:rsidRPr="003728EC" w:rsidRDefault="00772F66" w:rsidP="00772F66">
      <w:pPr>
        <w:tabs>
          <w:tab w:val="center" w:pos="3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F7DFC41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вдання</w:t>
      </w:r>
    </w:p>
    <w:p w14:paraId="0F431119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ля ІІ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етапу</w:t>
      </w:r>
    </w:p>
    <w:p w14:paraId="1AF3AA80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X</w:t>
      </w:r>
      <w:r w:rsidRP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I</w:t>
      </w:r>
      <w:r w:rsidRPr="00772F6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Міжнародного мовно-літературного конкурсу учнівської т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студентської молоді</w:t>
      </w:r>
    </w:p>
    <w:p w14:paraId="10E0AFBE" w14:textId="77777777" w:rsidR="00772F66" w:rsidRPr="00772F66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імені Тараса Шевченк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</w:p>
    <w:p w14:paraId="327EB1CE" w14:textId="77777777" w:rsidR="007E2D2A" w:rsidRDefault="007E2D2A" w:rsidP="007E2D2A">
      <w:pPr>
        <w:jc w:val="center"/>
        <w:rPr>
          <w:rFonts w:ascii="Times New Roman" w:hAnsi="Times New Roman"/>
          <w:b/>
          <w:sz w:val="28"/>
          <w:szCs w:val="28"/>
        </w:rPr>
      </w:pPr>
      <w:r w:rsidRPr="00D0550F">
        <w:rPr>
          <w:rFonts w:ascii="Times New Roman" w:hAnsi="Times New Roman"/>
          <w:b/>
          <w:sz w:val="28"/>
          <w:szCs w:val="28"/>
        </w:rPr>
        <w:t>7 клас</w:t>
      </w:r>
    </w:p>
    <w:p w14:paraId="66FA5D39" w14:textId="17E95F45" w:rsidR="00AE5785" w:rsidRDefault="00AE5785" w:rsidP="00AE57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рочитайте рядки поезії Марії Пригари про  Т. Шевченка:</w:t>
      </w:r>
    </w:p>
    <w:p w14:paraId="4177F5DE" w14:textId="77A7D561" w:rsidR="007E2D2A" w:rsidRPr="00BB135A" w:rsidRDefault="00AE5785" w:rsidP="00BB1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35A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Тарасове струнами б'ється.</w:t>
      </w:r>
      <w:r w:rsidRPr="00BB135A">
        <w:rPr>
          <w:rFonts w:ascii="Times New Roman" w:hAnsi="Times New Roman" w:cs="Times New Roman"/>
          <w:sz w:val="28"/>
          <w:szCs w:val="28"/>
        </w:rPr>
        <w:br/>
      </w:r>
      <w:r w:rsidRPr="00BB1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ить між люди </w:t>
      </w:r>
      <w:r w:rsidR="00BB135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B1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серця до серця.</w:t>
      </w:r>
      <w:r w:rsidRPr="00BB135A">
        <w:rPr>
          <w:rFonts w:ascii="Times New Roman" w:hAnsi="Times New Roman" w:cs="Times New Roman"/>
          <w:sz w:val="28"/>
          <w:szCs w:val="28"/>
        </w:rPr>
        <w:br/>
      </w:r>
      <w:r w:rsidRPr="00BB135A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ь між люди, лине світами —</w:t>
      </w:r>
      <w:r w:rsidRPr="00BB135A">
        <w:rPr>
          <w:rFonts w:ascii="Times New Roman" w:hAnsi="Times New Roman" w:cs="Times New Roman"/>
          <w:sz w:val="28"/>
          <w:szCs w:val="28"/>
        </w:rPr>
        <w:br/>
      </w:r>
      <w:r w:rsidRPr="00BB135A">
        <w:rPr>
          <w:rFonts w:ascii="Times New Roman" w:hAnsi="Times New Roman" w:cs="Times New Roman"/>
          <w:sz w:val="28"/>
          <w:szCs w:val="28"/>
          <w:shd w:val="clear" w:color="auto" w:fill="FFFFFF"/>
        </w:rPr>
        <w:t>Так йому жити й жити віками,</w:t>
      </w:r>
      <w:r w:rsidRPr="00BB135A">
        <w:rPr>
          <w:rFonts w:ascii="Times New Roman" w:hAnsi="Times New Roman" w:cs="Times New Roman"/>
          <w:sz w:val="28"/>
          <w:szCs w:val="28"/>
        </w:rPr>
        <w:br/>
      </w:r>
      <w:r w:rsidRPr="00BB135A">
        <w:rPr>
          <w:rFonts w:ascii="Times New Roman" w:hAnsi="Times New Roman" w:cs="Times New Roman"/>
          <w:sz w:val="28"/>
          <w:szCs w:val="28"/>
          <w:shd w:val="clear" w:color="auto" w:fill="FFFFFF"/>
        </w:rPr>
        <w:t>Поки, як море, в срібній обнові</w:t>
      </w:r>
      <w:r w:rsidRPr="00BB135A">
        <w:rPr>
          <w:rFonts w:ascii="Times New Roman" w:hAnsi="Times New Roman" w:cs="Times New Roman"/>
          <w:sz w:val="28"/>
          <w:szCs w:val="28"/>
        </w:rPr>
        <w:br/>
      </w:r>
      <w:r w:rsidRPr="00BB135A">
        <w:rPr>
          <w:rFonts w:ascii="Times New Roman" w:hAnsi="Times New Roman" w:cs="Times New Roman"/>
          <w:sz w:val="28"/>
          <w:szCs w:val="28"/>
          <w:shd w:val="clear" w:color="auto" w:fill="FFFFFF"/>
        </w:rPr>
        <w:t>Б'ються об берег хвилі дніпрові!</w:t>
      </w:r>
    </w:p>
    <w:p w14:paraId="62934BCF" w14:textId="52107536" w:rsidR="00AE5785" w:rsidRPr="005B7AE4" w:rsidRDefault="00AE5785" w:rsidP="00AE578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5F4C">
        <w:rPr>
          <w:rFonts w:ascii="Times New Roman" w:hAnsi="Times New Roman"/>
          <w:b/>
          <w:sz w:val="28"/>
          <w:szCs w:val="28"/>
          <w:lang w:val="uk-UA"/>
        </w:rPr>
        <w:t xml:space="preserve">Завдання. </w:t>
      </w:r>
      <w:r w:rsidRPr="005B7AE4">
        <w:rPr>
          <w:rFonts w:ascii="Times New Roman" w:hAnsi="Times New Roman"/>
          <w:sz w:val="28"/>
          <w:szCs w:val="28"/>
          <w:lang w:val="uk-UA"/>
        </w:rPr>
        <w:t xml:space="preserve">Напишіть твір-роздум </w:t>
      </w:r>
      <w:r w:rsidRPr="00AE5785">
        <w:rPr>
          <w:rFonts w:ascii="Times New Roman" w:hAnsi="Times New Roman"/>
          <w:b/>
          <w:bCs/>
          <w:sz w:val="28"/>
          <w:szCs w:val="28"/>
          <w:lang w:val="uk-UA"/>
        </w:rPr>
        <w:t xml:space="preserve">«Вірші Шевченка </w:t>
      </w:r>
      <w:r w:rsidRPr="00AE5785">
        <w:rPr>
          <w:rFonts w:ascii="Times New Roman" w:hAnsi="Times New Roman"/>
          <w:b/>
          <w:bCs/>
          <w:sz w:val="28"/>
          <w:szCs w:val="28"/>
          <w:lang w:val="uk-UA" w:eastAsia="uk-UA"/>
        </w:rPr>
        <w:t>– вічність, глибина, мудрість»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исловіть думку </w:t>
      </w:r>
      <w:r w:rsidRPr="005B7AE4">
        <w:rPr>
          <w:rFonts w:ascii="Times New Roman" w:hAnsi="Times New Roman"/>
          <w:sz w:val="28"/>
          <w:szCs w:val="28"/>
          <w:lang w:val="uk-UA"/>
        </w:rPr>
        <w:t>про те, які поезії Тараса Шевченка Вам найбільше до душі. Поясніть, що саме Вас вражає у віршах великого Кобзаря, що цінного Ви для себе взяли з творів поета.</w:t>
      </w:r>
    </w:p>
    <w:p w14:paraId="47D02468" w14:textId="16763FD8" w:rsidR="00AE5785" w:rsidRDefault="00AE5785" w:rsidP="00AE578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5F4C">
        <w:rPr>
          <w:rFonts w:ascii="Times New Roman" w:hAnsi="Times New Roman"/>
          <w:sz w:val="28"/>
          <w:szCs w:val="28"/>
          <w:lang w:val="uk-UA"/>
        </w:rPr>
        <w:t xml:space="preserve">У роботі використайте поширені звертання, вставні слова (словосполучення), </w:t>
      </w:r>
      <w:r w:rsidR="00BB135A">
        <w:rPr>
          <w:rFonts w:ascii="Times New Roman" w:hAnsi="Times New Roman"/>
          <w:sz w:val="28"/>
          <w:szCs w:val="28"/>
          <w:lang w:val="uk-UA"/>
        </w:rPr>
        <w:t>окличні або питальні речення</w:t>
      </w:r>
      <w:r w:rsidRPr="00A85F4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Доберіть 2 – 3 доречні цитати.</w:t>
      </w:r>
    </w:p>
    <w:p w14:paraId="3E9E7B9E" w14:textId="45DB2D3C" w:rsidR="007E384A" w:rsidRDefault="007E384A" w:rsidP="007E3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C306C">
        <w:rPr>
          <w:rFonts w:ascii="Times New Roman" w:hAnsi="Times New Roman"/>
          <w:sz w:val="28"/>
          <w:szCs w:val="28"/>
        </w:rPr>
        <w:t>Підкресліть звертання, вставні слова.</w:t>
      </w:r>
    </w:p>
    <w:p w14:paraId="60F93EC7" w14:textId="77777777" w:rsidR="007E384A" w:rsidRPr="00672960" w:rsidRDefault="007E384A" w:rsidP="007E3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87EA0" w14:textId="77777777" w:rsidR="007E384A" w:rsidRDefault="007E384A" w:rsidP="00AE578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6548D4" w14:textId="77777777" w:rsidR="00AE5785" w:rsidRDefault="00AE5785" w:rsidP="007E2D2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7A444D" w14:textId="77777777" w:rsidR="00BB135A" w:rsidRPr="003728EC" w:rsidRDefault="00BB135A" w:rsidP="00BB135A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Усього – 24 бали</w:t>
      </w:r>
    </w:p>
    <w:p w14:paraId="7C9B1B8E" w14:textId="77777777" w:rsidR="00BB135A" w:rsidRPr="003728EC" w:rsidRDefault="00BB135A" w:rsidP="00BB135A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ієнтовний обсяг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,5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End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701D80D2" w14:textId="68D7F878" w:rsidR="00BB135A" w:rsidRPr="00BB135A" w:rsidRDefault="00BB135A" w:rsidP="00BB135A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BB135A" w:rsidRPr="00BB135A" w:rsidSect="007E2D2A"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 на виконання завдань: 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ин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6E3E6F6" w14:textId="77777777" w:rsidR="007E2D2A" w:rsidRDefault="007E2D2A" w:rsidP="007E2D2A">
      <w:pPr>
        <w:pStyle w:val="k1"/>
        <w:sectPr w:rsidR="007E2D2A" w:rsidSect="00FA7D7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14:paraId="7C353C62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AC2D8B" w14:textId="6EF17FF5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3DEBDD" wp14:editId="668E6DE6">
                <wp:simplePos x="0" y="0"/>
                <wp:positionH relativeFrom="column">
                  <wp:posOffset>-167005</wp:posOffset>
                </wp:positionH>
                <wp:positionV relativeFrom="paragraph">
                  <wp:posOffset>635</wp:posOffset>
                </wp:positionV>
                <wp:extent cx="1264920" cy="1767840"/>
                <wp:effectExtent l="0" t="0" r="0" b="3810"/>
                <wp:wrapSquare wrapText="bothSides"/>
                <wp:docPr id="19563789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94E16" w14:textId="77777777" w:rsidR="00772F66" w:rsidRDefault="00772F66" w:rsidP="00772F66">
                            <w:r w:rsidRPr="009D0646">
                              <w:rPr>
                                <w:noProof/>
                              </w:rPr>
                              <w:drawing>
                                <wp:inline distT="0" distB="0" distL="0" distR="0" wp14:anchorId="043B2CD5" wp14:editId="6D338CC4">
                                  <wp:extent cx="1188377" cy="1473261"/>
                                  <wp:effectExtent l="0" t="0" r="0" b="0"/>
                                  <wp:docPr id="1827051877" name="Рисунок 1827051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555" cy="159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EBDD" id="_x0000_s1029" type="#_x0000_t202" style="position:absolute;left:0;text-align:left;margin-left:-13.15pt;margin-top:.05pt;width:99.6pt;height:13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" filled="f" stroked="f">
                <v:textbox>
                  <w:txbxContent>
                    <w:p w14:paraId="4FE94E16" w14:textId="77777777" w:rsidR="00772F66" w:rsidRDefault="00772F66" w:rsidP="00772F66">
                      <w:r w:rsidRPr="009D0646">
                        <w:rPr>
                          <w:noProof/>
                        </w:rPr>
                        <w:drawing>
                          <wp:inline distT="0" distB="0" distL="0" distR="0" wp14:anchorId="043B2CD5" wp14:editId="6D338CC4">
                            <wp:extent cx="1188377" cy="1473261"/>
                            <wp:effectExtent l="0" t="0" r="0" b="0"/>
                            <wp:docPr id="1827051877" name="Рисунок 1827051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555" cy="159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</w:t>
      </w:r>
      <w:r w:rsidR="00BB135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карпатський інститут післядипломної педагогічної освіти</w:t>
      </w:r>
    </w:p>
    <w:p w14:paraId="015C0E88" w14:textId="77777777" w:rsidR="00772F66" w:rsidRPr="003728EC" w:rsidRDefault="00772F66" w:rsidP="00772F66">
      <w:pPr>
        <w:tabs>
          <w:tab w:val="center" w:pos="3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3A63393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вдання</w:t>
      </w:r>
    </w:p>
    <w:p w14:paraId="5A1562C6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ля ІІ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етапу</w:t>
      </w:r>
    </w:p>
    <w:p w14:paraId="017B191B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X</w:t>
      </w:r>
      <w:r w:rsidRP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I</w:t>
      </w:r>
      <w:r w:rsidRPr="00772F6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Міжнародного мовно-літературного конкурсу учнівської т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студентської молоді</w:t>
      </w:r>
    </w:p>
    <w:p w14:paraId="6A7EC5BF" w14:textId="77777777" w:rsidR="00772F66" w:rsidRPr="00772F66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імені Тараса Шевченк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</w:p>
    <w:p w14:paraId="5D610C61" w14:textId="77777777" w:rsidR="007E2D2A" w:rsidRPr="007C306C" w:rsidRDefault="007E2D2A" w:rsidP="007E2D2A">
      <w:pPr>
        <w:jc w:val="center"/>
        <w:rPr>
          <w:rFonts w:ascii="Times New Roman" w:hAnsi="Times New Roman"/>
          <w:b/>
          <w:sz w:val="28"/>
          <w:szCs w:val="28"/>
        </w:rPr>
      </w:pPr>
      <w:r w:rsidRPr="007C306C">
        <w:rPr>
          <w:rFonts w:ascii="Times New Roman" w:hAnsi="Times New Roman"/>
          <w:b/>
          <w:sz w:val="28"/>
          <w:szCs w:val="28"/>
        </w:rPr>
        <w:t>8 клас</w:t>
      </w:r>
    </w:p>
    <w:p w14:paraId="6F24D148" w14:textId="77777777" w:rsidR="007E2D2A" w:rsidRPr="007C306C" w:rsidRDefault="007E2D2A" w:rsidP="007E2D2A">
      <w:pPr>
        <w:pStyle w:val="1"/>
        <w:ind w:left="0" w:firstLine="540"/>
        <w:jc w:val="both"/>
        <w:rPr>
          <w:sz w:val="28"/>
          <w:szCs w:val="28"/>
          <w:lang w:val="uk-UA"/>
        </w:rPr>
      </w:pPr>
      <w:r w:rsidRPr="007C306C">
        <w:rPr>
          <w:sz w:val="28"/>
          <w:szCs w:val="28"/>
          <w:lang w:val="uk-UA"/>
        </w:rPr>
        <w:t xml:space="preserve">Відштовхуючись від відомих віршів і поем Тараса Шевченка, напишіть творчу роботу в публіцистичному стилі </w:t>
      </w:r>
      <w:r w:rsidRPr="007E384A">
        <w:rPr>
          <w:b/>
          <w:iCs/>
          <w:sz w:val="28"/>
          <w:szCs w:val="28"/>
          <w:lang w:val="uk-UA"/>
        </w:rPr>
        <w:t>«</w:t>
      </w:r>
      <w:proofErr w:type="spellStart"/>
      <w:r w:rsidRPr="007E384A">
        <w:rPr>
          <w:b/>
          <w:iCs/>
          <w:sz w:val="28"/>
          <w:szCs w:val="28"/>
          <w:lang w:val="uk-UA"/>
        </w:rPr>
        <w:t>Уроки</w:t>
      </w:r>
      <w:proofErr w:type="spellEnd"/>
      <w:r w:rsidRPr="007E384A">
        <w:rPr>
          <w:b/>
          <w:iCs/>
          <w:sz w:val="28"/>
          <w:szCs w:val="28"/>
          <w:lang w:val="uk-UA"/>
        </w:rPr>
        <w:t xml:space="preserve"> життя від Великого Кобзаря»</w:t>
      </w:r>
      <w:r w:rsidRPr="007E384A">
        <w:rPr>
          <w:i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міркуйте над тим, які </w:t>
      </w:r>
      <w:proofErr w:type="spellStart"/>
      <w:r>
        <w:rPr>
          <w:sz w:val="28"/>
          <w:szCs w:val="28"/>
          <w:lang w:val="uk-UA"/>
        </w:rPr>
        <w:t>уроки</w:t>
      </w:r>
      <w:proofErr w:type="spellEnd"/>
      <w:r>
        <w:rPr>
          <w:sz w:val="28"/>
          <w:szCs w:val="28"/>
          <w:lang w:val="uk-UA"/>
        </w:rPr>
        <w:t xml:space="preserve"> дає нам творчість українського генія, що ми можемо взяти для себе з його творів у ХХІ сторіччі. </w:t>
      </w:r>
    </w:p>
    <w:p w14:paraId="727DB482" w14:textId="70ED8772" w:rsidR="007E2D2A" w:rsidRPr="007C306C" w:rsidRDefault="007E2D2A" w:rsidP="007E2D2A">
      <w:pPr>
        <w:pStyle w:val="1"/>
        <w:ind w:left="0" w:firstLine="540"/>
        <w:jc w:val="both"/>
        <w:rPr>
          <w:sz w:val="28"/>
          <w:szCs w:val="28"/>
          <w:lang w:val="uk-UA"/>
        </w:rPr>
      </w:pPr>
      <w:r w:rsidRPr="007C306C">
        <w:rPr>
          <w:sz w:val="28"/>
          <w:szCs w:val="28"/>
          <w:lang w:val="uk-UA"/>
        </w:rPr>
        <w:t xml:space="preserve">У роботі використайте 2 фразеологізми. </w:t>
      </w:r>
      <w:proofErr w:type="spellStart"/>
      <w:r w:rsidRPr="007C306C">
        <w:rPr>
          <w:sz w:val="28"/>
          <w:szCs w:val="28"/>
          <w:lang w:val="uk-UA"/>
        </w:rPr>
        <w:t>Ускладніть</w:t>
      </w:r>
      <w:proofErr w:type="spellEnd"/>
      <w:r w:rsidRPr="007C306C">
        <w:rPr>
          <w:sz w:val="28"/>
          <w:szCs w:val="28"/>
          <w:lang w:val="uk-UA"/>
        </w:rPr>
        <w:t xml:space="preserve"> речення поширеними звертаннями (3); </w:t>
      </w:r>
      <w:r w:rsidR="009B492C">
        <w:rPr>
          <w:sz w:val="28"/>
          <w:szCs w:val="28"/>
          <w:lang w:val="uk-UA"/>
        </w:rPr>
        <w:t xml:space="preserve">вставними словами (3), </w:t>
      </w:r>
      <w:r w:rsidRPr="007C306C">
        <w:rPr>
          <w:sz w:val="28"/>
          <w:szCs w:val="28"/>
          <w:lang w:val="uk-UA"/>
        </w:rPr>
        <w:t>однорідними присудками, вираженими дієсловами в наказовому способі (3).</w:t>
      </w:r>
    </w:p>
    <w:p w14:paraId="5A31DEBD" w14:textId="74782D59" w:rsidR="007E384A" w:rsidRDefault="007E384A" w:rsidP="007E3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C306C">
        <w:rPr>
          <w:rFonts w:ascii="Times New Roman" w:hAnsi="Times New Roman"/>
          <w:sz w:val="28"/>
          <w:szCs w:val="28"/>
        </w:rPr>
        <w:t xml:space="preserve">Підкресліть </w:t>
      </w:r>
      <w:r>
        <w:rPr>
          <w:rFonts w:ascii="Times New Roman" w:hAnsi="Times New Roman"/>
          <w:sz w:val="28"/>
          <w:szCs w:val="28"/>
        </w:rPr>
        <w:t xml:space="preserve">фразеологізми, </w:t>
      </w:r>
      <w:r w:rsidRPr="007C306C">
        <w:rPr>
          <w:rFonts w:ascii="Times New Roman" w:hAnsi="Times New Roman"/>
          <w:sz w:val="28"/>
          <w:szCs w:val="28"/>
        </w:rPr>
        <w:t>звертання, вставні слова</w:t>
      </w:r>
      <w:r>
        <w:rPr>
          <w:rFonts w:ascii="Times New Roman" w:hAnsi="Times New Roman"/>
          <w:sz w:val="28"/>
          <w:szCs w:val="28"/>
        </w:rPr>
        <w:t>, однорідні присудки</w:t>
      </w:r>
    </w:p>
    <w:p w14:paraId="463AD293" w14:textId="77777777" w:rsidR="007E384A" w:rsidRPr="00672960" w:rsidRDefault="007E384A" w:rsidP="007E3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7CFC4" w14:textId="77777777" w:rsidR="009B492C" w:rsidRPr="003728EC" w:rsidRDefault="009B492C" w:rsidP="009B492C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Усього – 24 бали</w:t>
      </w:r>
    </w:p>
    <w:p w14:paraId="020A6A8C" w14:textId="61560F6B" w:rsidR="009B492C" w:rsidRPr="003728EC" w:rsidRDefault="009B492C" w:rsidP="009B492C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ієнтовний обсяг: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End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64A63641" w14:textId="2681DDD6" w:rsidR="009B492C" w:rsidRPr="003728EC" w:rsidRDefault="009B492C" w:rsidP="009B492C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 на виконання завдань: 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ин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5949372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6753C4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971B7E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CA659D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7C0E71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03F553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62965E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EF07DB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245B54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7BA32C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25A09F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63E60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941BA4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1CB6E2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2336BB" w14:textId="11378BDA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10A45F" wp14:editId="597EAC73">
                <wp:simplePos x="0" y="0"/>
                <wp:positionH relativeFrom="column">
                  <wp:posOffset>-167005</wp:posOffset>
                </wp:positionH>
                <wp:positionV relativeFrom="paragraph">
                  <wp:posOffset>635</wp:posOffset>
                </wp:positionV>
                <wp:extent cx="1264920" cy="1767840"/>
                <wp:effectExtent l="0" t="0" r="0" b="3810"/>
                <wp:wrapSquare wrapText="bothSides"/>
                <wp:docPr id="1891352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AD2A" w14:textId="77777777" w:rsidR="00772F66" w:rsidRDefault="00772F66" w:rsidP="00772F66">
                            <w:r w:rsidRPr="009D0646">
                              <w:rPr>
                                <w:noProof/>
                              </w:rPr>
                              <w:drawing>
                                <wp:inline distT="0" distB="0" distL="0" distR="0" wp14:anchorId="5264561F" wp14:editId="6E48D513">
                                  <wp:extent cx="1188377" cy="1473261"/>
                                  <wp:effectExtent l="0" t="0" r="0" b="0"/>
                                  <wp:docPr id="198331000" name="Рисунок 19833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555" cy="159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A45F" id="_x0000_s1030" type="#_x0000_t202" style="position:absolute;left:0;text-align:left;margin-left:-13.15pt;margin-top:.05pt;width:99.6pt;height:13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" filled="f" stroked="f">
                <v:textbox>
                  <w:txbxContent>
                    <w:p w14:paraId="1799AD2A" w14:textId="77777777" w:rsidR="00772F66" w:rsidRDefault="00772F66" w:rsidP="00772F66">
                      <w:r w:rsidRPr="009D0646">
                        <w:rPr>
                          <w:noProof/>
                        </w:rPr>
                        <w:drawing>
                          <wp:inline distT="0" distB="0" distL="0" distR="0" wp14:anchorId="5264561F" wp14:editId="6E48D513">
                            <wp:extent cx="1188377" cy="1473261"/>
                            <wp:effectExtent l="0" t="0" r="0" b="0"/>
                            <wp:docPr id="198331000" name="Рисунок 19833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555" cy="159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</w:t>
      </w:r>
      <w:r w:rsidR="009B492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карпатський інститут післядипломної педагогічної освіти</w:t>
      </w:r>
    </w:p>
    <w:p w14:paraId="10F79574" w14:textId="77777777" w:rsidR="00772F66" w:rsidRPr="003728EC" w:rsidRDefault="00772F66" w:rsidP="00772F66">
      <w:pPr>
        <w:tabs>
          <w:tab w:val="center" w:pos="3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052D3DD0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вдання</w:t>
      </w:r>
    </w:p>
    <w:p w14:paraId="33A910A8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ля ІІ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етапу</w:t>
      </w:r>
    </w:p>
    <w:p w14:paraId="77F0CA6E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X</w:t>
      </w:r>
      <w:r w:rsidRP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I</w:t>
      </w:r>
      <w:r w:rsidRPr="00772F6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Міжнародного мовно-літературного конкурсу учнівської т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студентської молоді</w:t>
      </w:r>
    </w:p>
    <w:p w14:paraId="6B92D026" w14:textId="77777777" w:rsidR="00772F66" w:rsidRPr="00772F66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імені Тараса Шевченк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</w:p>
    <w:p w14:paraId="0285D041" w14:textId="77777777" w:rsidR="009B492C" w:rsidRDefault="009B492C" w:rsidP="009B492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A1F6E0" w14:textId="17D286B0" w:rsidR="009B492C" w:rsidRPr="007C306C" w:rsidRDefault="00772F66" w:rsidP="009B492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306C">
        <w:rPr>
          <w:rFonts w:ascii="Times New Roman" w:hAnsi="Times New Roman"/>
          <w:b/>
          <w:color w:val="000000"/>
          <w:sz w:val="28"/>
          <w:szCs w:val="28"/>
        </w:rPr>
        <w:t>9 клас</w:t>
      </w:r>
    </w:p>
    <w:p w14:paraId="3C26D99A" w14:textId="79581A73" w:rsidR="00772F66" w:rsidRPr="007C306C" w:rsidRDefault="00772F66" w:rsidP="00772F66">
      <w:pPr>
        <w:pStyle w:val="1"/>
        <w:ind w:left="0" w:firstLine="540"/>
        <w:jc w:val="both"/>
        <w:rPr>
          <w:sz w:val="28"/>
          <w:szCs w:val="28"/>
          <w:lang w:val="uk-UA"/>
        </w:rPr>
      </w:pPr>
      <w:r w:rsidRPr="00835A8C">
        <w:rPr>
          <w:sz w:val="28"/>
          <w:szCs w:val="28"/>
          <w:lang w:val="uk-UA"/>
        </w:rPr>
        <w:t>«</w:t>
      </w:r>
      <w:r w:rsidRPr="00835A8C">
        <w:rPr>
          <w:b/>
          <w:sz w:val="28"/>
          <w:szCs w:val="28"/>
          <w:lang w:val="uk-UA"/>
        </w:rPr>
        <w:t>Тараса Шевченка розуміємо настільки, наскільки розуміємо себе – свій час і Україну в ньому»,</w:t>
      </w:r>
      <w:r w:rsidRPr="007C306C">
        <w:rPr>
          <w:b/>
          <w:i/>
          <w:sz w:val="28"/>
          <w:szCs w:val="28"/>
          <w:lang w:val="uk-UA"/>
        </w:rPr>
        <w:t xml:space="preserve"> </w:t>
      </w:r>
      <w:r w:rsidRPr="007C306C">
        <w:rPr>
          <w:sz w:val="28"/>
          <w:szCs w:val="28"/>
          <w:lang w:val="uk-UA"/>
        </w:rPr>
        <w:t xml:space="preserve">– написав видатний літературознавець, академік Національної академії наук України Іван Дзюба, автор четвертого тому академічної «Історії української літератури», присвяченого </w:t>
      </w:r>
      <w:r w:rsidR="00835A8C">
        <w:rPr>
          <w:sz w:val="28"/>
          <w:szCs w:val="28"/>
          <w:lang w:val="uk-UA"/>
        </w:rPr>
        <w:t>Тарасові Шевченку</w:t>
      </w:r>
      <w:r w:rsidRPr="007C306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ьогодні </w:t>
      </w:r>
      <w:r w:rsidR="00835A8C">
        <w:rPr>
          <w:sz w:val="28"/>
          <w:szCs w:val="28"/>
          <w:lang w:val="uk-UA"/>
        </w:rPr>
        <w:t>творчість</w:t>
      </w:r>
      <w:r>
        <w:rPr>
          <w:sz w:val="28"/>
          <w:szCs w:val="28"/>
          <w:lang w:val="uk-UA"/>
        </w:rPr>
        <w:t xml:space="preserve"> </w:t>
      </w:r>
      <w:r w:rsidR="00835A8C">
        <w:rPr>
          <w:sz w:val="28"/>
          <w:szCs w:val="28"/>
          <w:lang w:val="uk-UA"/>
        </w:rPr>
        <w:t xml:space="preserve"> Кобзаря </w:t>
      </w:r>
      <w:r>
        <w:rPr>
          <w:sz w:val="28"/>
          <w:szCs w:val="28"/>
          <w:lang w:val="uk-UA"/>
        </w:rPr>
        <w:t>видається особливо актуальною</w:t>
      </w:r>
      <w:r w:rsidR="009B492C">
        <w:rPr>
          <w:sz w:val="28"/>
          <w:szCs w:val="28"/>
          <w:lang w:val="uk-UA"/>
        </w:rPr>
        <w:t>.</w:t>
      </w:r>
    </w:p>
    <w:p w14:paraId="3976ABDB" w14:textId="3533B5F6" w:rsidR="00772F66" w:rsidRPr="007C306C" w:rsidRDefault="009B492C" w:rsidP="00772F6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іть твір-роздум </w:t>
      </w:r>
      <w:r w:rsidRPr="009B492C">
        <w:rPr>
          <w:rFonts w:ascii="Times New Roman" w:hAnsi="Times New Roman"/>
          <w:b/>
          <w:bCs/>
          <w:sz w:val="28"/>
          <w:szCs w:val="28"/>
        </w:rPr>
        <w:t>«Тарас Шевченко і сучасність».</w:t>
      </w:r>
      <w:r>
        <w:rPr>
          <w:rFonts w:ascii="Times New Roman" w:hAnsi="Times New Roman"/>
          <w:sz w:val="28"/>
          <w:szCs w:val="28"/>
        </w:rPr>
        <w:t xml:space="preserve"> В</w:t>
      </w:r>
      <w:r w:rsidR="00772F66" w:rsidRPr="007C306C">
        <w:rPr>
          <w:rFonts w:ascii="Times New Roman" w:hAnsi="Times New Roman"/>
          <w:sz w:val="28"/>
          <w:szCs w:val="28"/>
        </w:rPr>
        <w:t xml:space="preserve">исловіть своє розуміння </w:t>
      </w:r>
      <w:r w:rsidR="00772F66" w:rsidRPr="00835A8C">
        <w:rPr>
          <w:rFonts w:ascii="Times New Roman" w:hAnsi="Times New Roman" w:cs="Times New Roman"/>
          <w:sz w:val="28"/>
          <w:szCs w:val="28"/>
        </w:rPr>
        <w:t>творчості</w:t>
      </w:r>
      <w:r w:rsidR="00835A8C" w:rsidRPr="00835A8C">
        <w:rPr>
          <w:rFonts w:ascii="Times New Roman" w:hAnsi="Times New Roman" w:cs="Times New Roman"/>
          <w:sz w:val="28"/>
          <w:szCs w:val="28"/>
        </w:rPr>
        <w:t xml:space="preserve"> </w:t>
      </w:r>
      <w:r w:rsidR="00835A8C" w:rsidRPr="00835A8C">
        <w:rPr>
          <w:rFonts w:ascii="Times New Roman" w:hAnsi="Times New Roman" w:cs="Times New Roman"/>
          <w:sz w:val="28"/>
          <w:szCs w:val="28"/>
        </w:rPr>
        <w:t>геніального українського поета</w:t>
      </w:r>
      <w:r w:rsidR="00772F66" w:rsidRPr="00835A8C">
        <w:rPr>
          <w:rFonts w:ascii="Times New Roman" w:hAnsi="Times New Roman" w:cs="Times New Roman"/>
          <w:sz w:val="28"/>
          <w:szCs w:val="28"/>
        </w:rPr>
        <w:t xml:space="preserve">  в контексті сучасних подій в Україні. Міркуванн</w:t>
      </w:r>
      <w:r w:rsidR="00772F66" w:rsidRPr="007C306C">
        <w:rPr>
          <w:rFonts w:ascii="Times New Roman" w:hAnsi="Times New Roman"/>
          <w:sz w:val="28"/>
          <w:szCs w:val="28"/>
        </w:rPr>
        <w:t>я напишіть у публіцистичному стилі, проілюструвавши твір прикладами з «Кобзаря».</w:t>
      </w:r>
    </w:p>
    <w:p w14:paraId="719260D5" w14:textId="571100FD" w:rsidR="00772F66" w:rsidRDefault="00772F66" w:rsidP="00282E4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C306C">
        <w:rPr>
          <w:rFonts w:ascii="Times New Roman" w:hAnsi="Times New Roman"/>
          <w:sz w:val="28"/>
          <w:szCs w:val="28"/>
        </w:rPr>
        <w:t xml:space="preserve">Використайте у творі-роздумі не менше 2 фразеологізмів. </w:t>
      </w:r>
      <w:proofErr w:type="spellStart"/>
      <w:r w:rsidRPr="007C306C">
        <w:rPr>
          <w:rFonts w:ascii="Times New Roman" w:hAnsi="Times New Roman"/>
          <w:sz w:val="28"/>
          <w:szCs w:val="28"/>
        </w:rPr>
        <w:t>Ускладніть</w:t>
      </w:r>
      <w:proofErr w:type="spellEnd"/>
      <w:r w:rsidRPr="007C306C">
        <w:rPr>
          <w:rFonts w:ascii="Times New Roman" w:hAnsi="Times New Roman"/>
          <w:sz w:val="28"/>
          <w:szCs w:val="28"/>
        </w:rPr>
        <w:t xml:space="preserve"> речення відокремленими прикладками (2), риторичними звертаннями. </w:t>
      </w:r>
    </w:p>
    <w:p w14:paraId="2C7972A2" w14:textId="5FD3C4CD" w:rsidR="007E384A" w:rsidRDefault="007E384A" w:rsidP="007E3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C306C">
        <w:rPr>
          <w:rFonts w:ascii="Times New Roman" w:hAnsi="Times New Roman"/>
          <w:sz w:val="28"/>
          <w:szCs w:val="28"/>
        </w:rPr>
        <w:t xml:space="preserve">Підкресліть </w:t>
      </w:r>
      <w:r>
        <w:rPr>
          <w:rFonts w:ascii="Times New Roman" w:hAnsi="Times New Roman"/>
          <w:sz w:val="28"/>
          <w:szCs w:val="28"/>
        </w:rPr>
        <w:t>фразеологізми</w:t>
      </w:r>
      <w:r w:rsidRPr="007C306C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>ідокремлені прикладки, риторичні звертання</w:t>
      </w:r>
      <w:r w:rsidRPr="007C306C">
        <w:rPr>
          <w:rFonts w:ascii="Times New Roman" w:hAnsi="Times New Roman"/>
          <w:sz w:val="28"/>
          <w:szCs w:val="28"/>
        </w:rPr>
        <w:t>.</w:t>
      </w:r>
    </w:p>
    <w:p w14:paraId="4A2F74D0" w14:textId="77777777" w:rsidR="007E384A" w:rsidRPr="00672960" w:rsidRDefault="007E384A" w:rsidP="007E3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53E71" w14:textId="77777777" w:rsidR="007E384A" w:rsidRDefault="007E384A" w:rsidP="00282E4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A682B42" w14:textId="77777777" w:rsidR="00282E42" w:rsidRDefault="00282E42" w:rsidP="00282E42">
      <w:pPr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9DA608" w14:textId="311720AD" w:rsidR="009B492C" w:rsidRPr="003728EC" w:rsidRDefault="009B492C" w:rsidP="009B492C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Усього – 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а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ів</w:t>
      </w:r>
    </w:p>
    <w:p w14:paraId="0BF73A3B" w14:textId="2081B230" w:rsidR="009B492C" w:rsidRPr="003728EC" w:rsidRDefault="009B492C" w:rsidP="009B492C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ієнтовний обсяг: 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,5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End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26819B30" w14:textId="778BE5C0" w:rsidR="009B492C" w:rsidRPr="003728EC" w:rsidRDefault="009B492C" w:rsidP="009B492C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 на виконання завдань: 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ин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8E6547B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4D036F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66F4DE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66E103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90A1ED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DF67AB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A9FE37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A30575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A253B5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460BF6" w14:textId="77777777" w:rsidR="009B492C" w:rsidRDefault="009B492C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220660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EE1F91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A47E91" w14:textId="32ABD881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946A1B" wp14:editId="56B74BC6">
                <wp:simplePos x="0" y="0"/>
                <wp:positionH relativeFrom="column">
                  <wp:posOffset>-167005</wp:posOffset>
                </wp:positionH>
                <wp:positionV relativeFrom="paragraph">
                  <wp:posOffset>635</wp:posOffset>
                </wp:positionV>
                <wp:extent cx="1264920" cy="1767840"/>
                <wp:effectExtent l="0" t="0" r="0" b="3810"/>
                <wp:wrapSquare wrapText="bothSides"/>
                <wp:docPr id="1840306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1017" w14:textId="77777777" w:rsidR="00772F66" w:rsidRDefault="00772F66" w:rsidP="00772F66">
                            <w:r w:rsidRPr="009D0646">
                              <w:rPr>
                                <w:noProof/>
                              </w:rPr>
                              <w:drawing>
                                <wp:inline distT="0" distB="0" distL="0" distR="0" wp14:anchorId="79F54B09" wp14:editId="524CA00A">
                                  <wp:extent cx="1188377" cy="1473261"/>
                                  <wp:effectExtent l="0" t="0" r="0" b="0"/>
                                  <wp:docPr id="1080618551" name="Рисунок 1080618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555" cy="159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6A1B" id="_x0000_s1031" type="#_x0000_t202" style="position:absolute;left:0;text-align:left;margin-left:-13.15pt;margin-top:.05pt;width:99.6pt;height:13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" filled="f" stroked="f">
                <v:textbox>
                  <w:txbxContent>
                    <w:p w14:paraId="1C9A1017" w14:textId="77777777" w:rsidR="00772F66" w:rsidRDefault="00772F66" w:rsidP="00772F66">
                      <w:r w:rsidRPr="009D0646">
                        <w:rPr>
                          <w:noProof/>
                        </w:rPr>
                        <w:drawing>
                          <wp:inline distT="0" distB="0" distL="0" distR="0" wp14:anchorId="79F54B09" wp14:editId="524CA00A">
                            <wp:extent cx="1188377" cy="1473261"/>
                            <wp:effectExtent l="0" t="0" r="0" b="0"/>
                            <wp:docPr id="1080618551" name="Рисунок 1080618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555" cy="159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</w:t>
      </w:r>
      <w:r w:rsidR="009B492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карпатський інститут післядипломної педагогічної освіти</w:t>
      </w:r>
    </w:p>
    <w:p w14:paraId="21985FD6" w14:textId="77777777" w:rsidR="00772F66" w:rsidRPr="003728EC" w:rsidRDefault="00772F66" w:rsidP="00772F66">
      <w:pPr>
        <w:tabs>
          <w:tab w:val="center" w:pos="3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DA16271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вдання</w:t>
      </w:r>
    </w:p>
    <w:p w14:paraId="634A70C0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ля ІІ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етапу</w:t>
      </w:r>
    </w:p>
    <w:p w14:paraId="39D45E93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X</w:t>
      </w:r>
      <w:r w:rsidRP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I</w:t>
      </w:r>
      <w:r w:rsidRPr="00772F6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Міжнародного мовно-літературного конкурсу учнівської т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студентської молоді</w:t>
      </w:r>
    </w:p>
    <w:p w14:paraId="233D0BAA" w14:textId="77777777" w:rsidR="00772F66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імені Тараса Шевченк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</w:p>
    <w:p w14:paraId="08BEBAA6" w14:textId="77777777" w:rsidR="009B492C" w:rsidRDefault="009B492C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C71328A" w14:textId="77777777" w:rsidR="00672960" w:rsidRDefault="009B492C" w:rsidP="0067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10 клас</w:t>
      </w:r>
    </w:p>
    <w:p w14:paraId="62EFAC5D" w14:textId="77777777" w:rsidR="00672960" w:rsidRPr="00672960" w:rsidRDefault="00672960" w:rsidP="0067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14:paraId="076622BB" w14:textId="6E8E1455" w:rsidR="00672960" w:rsidRDefault="00672960" w:rsidP="0067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72960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              </w:t>
      </w:r>
      <w:r w:rsidRPr="006729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арас Григорович Шевченко – це не просто письменник. Його постать – душа і воля, сила духу і промінь світла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6729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ворчість Т.Г. Шевченка, «батька української нації»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6729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ягає</w:t>
      </w:r>
      <w:r w:rsidRPr="006729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алеко за національні рамки та набула світового значення.</w:t>
      </w:r>
    </w:p>
    <w:p w14:paraId="74D1A43D" w14:textId="3AF800D3" w:rsidR="00672960" w:rsidRDefault="00672960" w:rsidP="0067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    </w:t>
      </w:r>
      <w:r w:rsidRPr="00672960">
        <w:rPr>
          <w:rFonts w:ascii="Times New Roman" w:hAnsi="Times New Roman" w:cs="Times New Roman"/>
          <w:iCs/>
          <w:sz w:val="28"/>
          <w:szCs w:val="28"/>
        </w:rPr>
        <w:t>Напишіть</w:t>
      </w:r>
      <w:r w:rsidRPr="00672960">
        <w:rPr>
          <w:rFonts w:ascii="Times New Roman" w:hAnsi="Times New Roman" w:cs="Times New Roman"/>
          <w:sz w:val="28"/>
          <w:szCs w:val="28"/>
        </w:rPr>
        <w:t xml:space="preserve"> </w:t>
      </w:r>
      <w:r w:rsidRPr="00672960">
        <w:rPr>
          <w:rFonts w:ascii="Times New Roman" w:hAnsi="Times New Roman" w:cs="Times New Roman"/>
          <w:bCs/>
          <w:sz w:val="28"/>
          <w:szCs w:val="28"/>
        </w:rPr>
        <w:t xml:space="preserve">твір-роздум </w:t>
      </w:r>
      <w:r w:rsidRPr="00672960">
        <w:rPr>
          <w:rFonts w:ascii="Times New Roman" w:hAnsi="Times New Roman" w:cs="Times New Roman"/>
          <w:b/>
          <w:sz w:val="28"/>
          <w:szCs w:val="28"/>
        </w:rPr>
        <w:t>«Місце Тараса Шевченка у світовій культурі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2E42">
        <w:rPr>
          <w:rFonts w:ascii="Times New Roman" w:hAnsi="Times New Roman" w:cs="Times New Roman"/>
          <w:sz w:val="28"/>
          <w:szCs w:val="28"/>
        </w:rPr>
        <w:t xml:space="preserve"> </w:t>
      </w:r>
      <w:r w:rsidRPr="00672960">
        <w:rPr>
          <w:rFonts w:ascii="Times New Roman" w:hAnsi="Times New Roman" w:cs="Times New Roman"/>
          <w:sz w:val="28"/>
          <w:szCs w:val="28"/>
        </w:rPr>
        <w:t xml:space="preserve">У </w:t>
      </w:r>
      <w:r w:rsidR="00282E42">
        <w:rPr>
          <w:rFonts w:ascii="Times New Roman" w:hAnsi="Times New Roman" w:cs="Times New Roman"/>
          <w:sz w:val="28"/>
          <w:szCs w:val="28"/>
        </w:rPr>
        <w:t>робот</w:t>
      </w:r>
      <w:r w:rsidRPr="00672960">
        <w:rPr>
          <w:rFonts w:ascii="Times New Roman" w:hAnsi="Times New Roman" w:cs="Times New Roman"/>
          <w:sz w:val="28"/>
          <w:szCs w:val="28"/>
        </w:rPr>
        <w:t>і доведіть або спростуйте</w:t>
      </w:r>
      <w:r>
        <w:rPr>
          <w:rFonts w:ascii="Times New Roman" w:hAnsi="Times New Roman" w:cs="Times New Roman"/>
          <w:sz w:val="28"/>
          <w:szCs w:val="28"/>
        </w:rPr>
        <w:t xml:space="preserve"> думку про те</w:t>
      </w:r>
      <w:r w:rsidRPr="00672960">
        <w:rPr>
          <w:rFonts w:ascii="Times New Roman" w:hAnsi="Times New Roman" w:cs="Times New Roman"/>
          <w:sz w:val="28"/>
          <w:szCs w:val="28"/>
        </w:rPr>
        <w:t>, що український митець актуальний для інших культур, що його творчість може бути цікавою для ваших однолітків у різних країнах світу. Порівняйте Шевченка з визнач</w:t>
      </w:r>
      <w:r w:rsidR="00282E42">
        <w:rPr>
          <w:rFonts w:ascii="Times New Roman" w:hAnsi="Times New Roman" w:cs="Times New Roman"/>
          <w:sz w:val="28"/>
          <w:szCs w:val="28"/>
        </w:rPr>
        <w:t>н</w:t>
      </w:r>
      <w:r w:rsidRPr="00672960">
        <w:rPr>
          <w:rFonts w:ascii="Times New Roman" w:hAnsi="Times New Roman" w:cs="Times New Roman"/>
          <w:sz w:val="28"/>
          <w:szCs w:val="28"/>
        </w:rPr>
        <w:t xml:space="preserve">ими митцями </w:t>
      </w:r>
      <w:r w:rsidR="00282E42">
        <w:rPr>
          <w:rFonts w:ascii="Times New Roman" w:hAnsi="Times New Roman" w:cs="Times New Roman"/>
          <w:sz w:val="28"/>
          <w:szCs w:val="28"/>
        </w:rPr>
        <w:t xml:space="preserve">світової </w:t>
      </w:r>
      <w:r w:rsidRPr="00672960">
        <w:rPr>
          <w:rFonts w:ascii="Times New Roman" w:hAnsi="Times New Roman" w:cs="Times New Roman"/>
          <w:sz w:val="28"/>
          <w:szCs w:val="28"/>
        </w:rPr>
        <w:t>літератур</w:t>
      </w:r>
      <w:r w:rsidR="00282E42">
        <w:rPr>
          <w:rFonts w:ascii="Times New Roman" w:hAnsi="Times New Roman" w:cs="Times New Roman"/>
          <w:sz w:val="28"/>
          <w:szCs w:val="28"/>
        </w:rPr>
        <w:t>и (</w:t>
      </w:r>
      <w:r w:rsidRPr="00672960">
        <w:rPr>
          <w:rFonts w:ascii="Times New Roman" w:hAnsi="Times New Roman" w:cs="Times New Roman"/>
          <w:sz w:val="28"/>
          <w:szCs w:val="28"/>
        </w:rPr>
        <w:t>якщо це можливо</w:t>
      </w:r>
      <w:r w:rsidR="00282E42">
        <w:rPr>
          <w:rFonts w:ascii="Times New Roman" w:hAnsi="Times New Roman" w:cs="Times New Roman"/>
          <w:sz w:val="28"/>
          <w:szCs w:val="28"/>
        </w:rPr>
        <w:t>).</w:t>
      </w:r>
    </w:p>
    <w:p w14:paraId="472A34DC" w14:textId="77777777" w:rsidR="007E384A" w:rsidRDefault="00282E42" w:rsidP="0067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  творі використайте цитати</w:t>
      </w:r>
      <w:r w:rsidRPr="007C306C">
        <w:rPr>
          <w:rFonts w:ascii="Times New Roman" w:hAnsi="Times New Roman"/>
          <w:sz w:val="28"/>
          <w:szCs w:val="28"/>
        </w:rPr>
        <w:t xml:space="preserve"> з пое</w:t>
      </w:r>
      <w:r>
        <w:rPr>
          <w:rFonts w:ascii="Times New Roman" w:hAnsi="Times New Roman"/>
          <w:sz w:val="28"/>
          <w:szCs w:val="28"/>
        </w:rPr>
        <w:t>зій</w:t>
      </w:r>
      <w:r w:rsidRPr="007C306C">
        <w:rPr>
          <w:rFonts w:ascii="Times New Roman" w:hAnsi="Times New Roman"/>
          <w:sz w:val="28"/>
          <w:szCs w:val="28"/>
        </w:rPr>
        <w:t xml:space="preserve">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06C">
        <w:rPr>
          <w:rFonts w:ascii="Times New Roman" w:hAnsi="Times New Roman"/>
          <w:sz w:val="28"/>
          <w:szCs w:val="28"/>
        </w:rPr>
        <w:t>Шевченка (не менше 2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C306C">
        <w:rPr>
          <w:rFonts w:ascii="Times New Roman" w:hAnsi="Times New Roman"/>
          <w:sz w:val="28"/>
          <w:szCs w:val="28"/>
        </w:rPr>
        <w:t xml:space="preserve">риторичні поширені звертання (3); речення, ускладнені порівняльними зворотами (2) та вставними словами (не менше 3). </w:t>
      </w:r>
    </w:p>
    <w:p w14:paraId="2E8B2BEC" w14:textId="5430B9E5" w:rsidR="00282E42" w:rsidRDefault="007E384A" w:rsidP="0067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82E42" w:rsidRPr="007C306C">
        <w:rPr>
          <w:rFonts w:ascii="Times New Roman" w:hAnsi="Times New Roman"/>
          <w:sz w:val="28"/>
          <w:szCs w:val="28"/>
        </w:rPr>
        <w:t>Підкресліть звертання, порівняльні звороти, вставні слова.</w:t>
      </w:r>
    </w:p>
    <w:p w14:paraId="2615E11A" w14:textId="77777777" w:rsidR="00282E42" w:rsidRPr="00672960" w:rsidRDefault="00282E42" w:rsidP="0067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1820A" w14:textId="77777777" w:rsidR="00672960" w:rsidRDefault="00672960" w:rsidP="00672960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сього – 28 балів</w:t>
      </w:r>
    </w:p>
    <w:p w14:paraId="5718761A" w14:textId="24DB3087" w:rsidR="00672960" w:rsidRPr="003728EC" w:rsidRDefault="00672960" w:rsidP="00672960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ієнтовний обсяг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,5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End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60779D95" w14:textId="3286909B" w:rsidR="00672960" w:rsidRPr="003728EC" w:rsidRDefault="00672960" w:rsidP="00672960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 на виконання завдань: 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ин</w:t>
      </w:r>
      <w:r w:rsidR="00835A8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BFB7669" w14:textId="77777777" w:rsidR="00772F66" w:rsidRDefault="00772F66" w:rsidP="00772F66">
      <w:pPr>
        <w:jc w:val="right"/>
        <w:rPr>
          <w:rFonts w:ascii="Times New Roman" w:hAnsi="Times New Roman"/>
          <w:b/>
          <w:sz w:val="24"/>
          <w:szCs w:val="24"/>
        </w:rPr>
      </w:pPr>
    </w:p>
    <w:p w14:paraId="28493C46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C3B182" w14:textId="77777777" w:rsidR="00282E42" w:rsidRDefault="00282E42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F34C8A" w14:textId="77777777" w:rsidR="00282E42" w:rsidRDefault="00282E42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8F8D7E" w14:textId="77777777" w:rsidR="00282E42" w:rsidRDefault="00282E42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53A9B7" w14:textId="77777777" w:rsidR="00282E42" w:rsidRDefault="00282E42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F5A41B" w14:textId="77777777" w:rsidR="00282E42" w:rsidRDefault="00282E42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E29CE3" w14:textId="77777777" w:rsidR="00772F66" w:rsidRDefault="00772F66" w:rsidP="003728EC">
      <w:pPr>
        <w:tabs>
          <w:tab w:val="left" w:pos="1152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11C005" w14:textId="39CBC2E9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4ADE8E" wp14:editId="0048B6B8">
                <wp:simplePos x="0" y="0"/>
                <wp:positionH relativeFrom="column">
                  <wp:posOffset>-167005</wp:posOffset>
                </wp:positionH>
                <wp:positionV relativeFrom="paragraph">
                  <wp:posOffset>635</wp:posOffset>
                </wp:positionV>
                <wp:extent cx="1264920" cy="1767840"/>
                <wp:effectExtent l="0" t="0" r="0" b="3810"/>
                <wp:wrapSquare wrapText="bothSides"/>
                <wp:docPr id="334230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F987D" w14:textId="77777777" w:rsidR="00772F66" w:rsidRDefault="00772F66" w:rsidP="00772F66">
                            <w:r w:rsidRPr="009D0646">
                              <w:rPr>
                                <w:noProof/>
                              </w:rPr>
                              <w:drawing>
                                <wp:inline distT="0" distB="0" distL="0" distR="0" wp14:anchorId="6636605E" wp14:editId="4F1BEAF6">
                                  <wp:extent cx="1188377" cy="1473261"/>
                                  <wp:effectExtent l="0" t="0" r="0" b="0"/>
                                  <wp:docPr id="754295344" name="Рисунок 754295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555" cy="159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DE8E" id="_x0000_s1032" type="#_x0000_t202" style="position:absolute;left:0;text-align:left;margin-left:-13.15pt;margin-top:.05pt;width:99.6pt;height:13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" filled="f" stroked="f">
                <v:textbox>
                  <w:txbxContent>
                    <w:p w14:paraId="397F987D" w14:textId="77777777" w:rsidR="00772F66" w:rsidRDefault="00772F66" w:rsidP="00772F66">
                      <w:r w:rsidRPr="009D0646">
                        <w:rPr>
                          <w:noProof/>
                        </w:rPr>
                        <w:drawing>
                          <wp:inline distT="0" distB="0" distL="0" distR="0" wp14:anchorId="6636605E" wp14:editId="4F1BEAF6">
                            <wp:extent cx="1188377" cy="1473261"/>
                            <wp:effectExtent l="0" t="0" r="0" b="0"/>
                            <wp:docPr id="754295344" name="Рисунок 754295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555" cy="159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</w:t>
      </w:r>
      <w:r w:rsidR="00282E4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карпатський інститут післядипломної педагогічної освіти</w:t>
      </w:r>
    </w:p>
    <w:p w14:paraId="2D008C29" w14:textId="77777777" w:rsidR="00772F66" w:rsidRPr="003728EC" w:rsidRDefault="00772F66" w:rsidP="00772F66">
      <w:pPr>
        <w:tabs>
          <w:tab w:val="center" w:pos="3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090DBC9E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вдання</w:t>
      </w:r>
    </w:p>
    <w:p w14:paraId="6F09A3F5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ля ІІ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етапу</w:t>
      </w:r>
    </w:p>
    <w:p w14:paraId="5FE3CE6F" w14:textId="77777777" w:rsidR="00772F66" w:rsidRPr="003728EC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X</w:t>
      </w:r>
      <w:r w:rsidRPr="00772F6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I</w:t>
      </w:r>
      <w:r w:rsidRPr="00772F6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Міжнародного мовно-літературного конкурсу учнівської та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студентської молоді</w:t>
      </w:r>
    </w:p>
    <w:p w14:paraId="46B9D44F" w14:textId="00966F1D" w:rsidR="00772F66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імені Тараса Шевченк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</w:t>
      </w:r>
    </w:p>
    <w:p w14:paraId="4EC379E3" w14:textId="77777777" w:rsidR="00772F66" w:rsidRPr="00772F66" w:rsidRDefault="00772F66" w:rsidP="00772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14:paraId="03B5F786" w14:textId="1B6941D3" w:rsidR="00772F66" w:rsidRPr="00672960" w:rsidRDefault="00772F66" w:rsidP="00672960">
      <w:pPr>
        <w:jc w:val="center"/>
        <w:rPr>
          <w:rFonts w:ascii="Times New Roman" w:hAnsi="Times New Roman"/>
          <w:b/>
          <w:sz w:val="28"/>
          <w:szCs w:val="28"/>
        </w:rPr>
      </w:pPr>
      <w:r w:rsidRPr="007C306C">
        <w:rPr>
          <w:rFonts w:ascii="Times New Roman" w:hAnsi="Times New Roman"/>
          <w:b/>
          <w:sz w:val="28"/>
          <w:szCs w:val="28"/>
        </w:rPr>
        <w:t>11 клас</w:t>
      </w:r>
    </w:p>
    <w:p w14:paraId="76E57AD6" w14:textId="67BF2E92" w:rsidR="00772F66" w:rsidRPr="007E384A" w:rsidRDefault="00772F66" w:rsidP="00772F66">
      <w:pPr>
        <w:pStyle w:val="1"/>
        <w:ind w:left="0" w:firstLine="708"/>
        <w:jc w:val="both"/>
        <w:rPr>
          <w:sz w:val="28"/>
          <w:szCs w:val="28"/>
          <w:lang w:val="uk-UA"/>
        </w:rPr>
      </w:pPr>
      <w:r w:rsidRPr="007C306C">
        <w:rPr>
          <w:sz w:val="28"/>
          <w:szCs w:val="28"/>
          <w:lang w:val="uk-UA"/>
        </w:rPr>
        <w:t xml:space="preserve">Сьогодні Україна переживає одну з найжахливіших трагедій в історії новітнього часу </w:t>
      </w:r>
      <w:r w:rsidR="00672960">
        <w:rPr>
          <w:sz w:val="28"/>
          <w:szCs w:val="28"/>
          <w:lang w:val="uk-UA"/>
        </w:rPr>
        <w:t>–</w:t>
      </w:r>
      <w:r w:rsidRPr="007C306C">
        <w:rPr>
          <w:sz w:val="28"/>
          <w:szCs w:val="28"/>
          <w:lang w:val="uk-UA"/>
        </w:rPr>
        <w:t xml:space="preserve"> її Герої в умовах відвертої агресії з боку Росії змагаються за збереження державної цілісності та незалежності. У ХХІ сторіччі Україна стала об’єктом відвертого імперського зазіхання та цинічного нападу з боку сусідньої держави. Початок військової агресії припав на 2014 рік </w:t>
      </w:r>
      <w:r w:rsidR="009046E9">
        <w:rPr>
          <w:sz w:val="28"/>
          <w:szCs w:val="28"/>
          <w:lang w:val="uk-UA"/>
        </w:rPr>
        <w:t>–</w:t>
      </w:r>
      <w:r w:rsidRPr="007C306C">
        <w:rPr>
          <w:sz w:val="28"/>
          <w:szCs w:val="28"/>
          <w:lang w:val="uk-UA"/>
        </w:rPr>
        <w:t xml:space="preserve"> рік 200-річчя від дня народження українського Кобзаря, який усупереч </w:t>
      </w:r>
      <w:proofErr w:type="spellStart"/>
      <w:r w:rsidRPr="007C306C">
        <w:rPr>
          <w:sz w:val="28"/>
          <w:szCs w:val="28"/>
          <w:lang w:val="uk-UA"/>
        </w:rPr>
        <w:t>імперсько</w:t>
      </w:r>
      <w:proofErr w:type="spellEnd"/>
      <w:r w:rsidRPr="007C306C">
        <w:rPr>
          <w:sz w:val="28"/>
          <w:szCs w:val="28"/>
          <w:lang w:val="uk-UA"/>
        </w:rPr>
        <w:t xml:space="preserve">-колоніальній політиці </w:t>
      </w:r>
      <w:r w:rsidRPr="007E384A">
        <w:rPr>
          <w:sz w:val="28"/>
          <w:szCs w:val="28"/>
          <w:lang w:val="uk-UA"/>
        </w:rPr>
        <w:t>царату утвердив Україну у слові.</w:t>
      </w:r>
    </w:p>
    <w:p w14:paraId="5CA6558F" w14:textId="16EEF43D" w:rsidR="00772F66" w:rsidRPr="007E384A" w:rsidRDefault="00772F66" w:rsidP="00772F66">
      <w:pPr>
        <w:pStyle w:val="1"/>
        <w:ind w:left="0" w:firstLine="708"/>
        <w:jc w:val="both"/>
        <w:rPr>
          <w:b/>
          <w:bCs/>
          <w:sz w:val="28"/>
          <w:szCs w:val="28"/>
          <w:lang w:val="uk-UA"/>
        </w:rPr>
      </w:pPr>
      <w:r w:rsidRPr="007E384A">
        <w:rPr>
          <w:sz w:val="28"/>
          <w:szCs w:val="28"/>
          <w:lang w:val="uk-UA"/>
        </w:rPr>
        <w:t xml:space="preserve">Напишіть </w:t>
      </w:r>
      <w:r w:rsidR="007E384A" w:rsidRPr="007E384A">
        <w:rPr>
          <w:sz w:val="28"/>
          <w:szCs w:val="28"/>
          <w:lang w:val="uk-UA"/>
        </w:rPr>
        <w:t xml:space="preserve">твір-роздум </w:t>
      </w:r>
      <w:r w:rsidR="007E384A" w:rsidRPr="007E384A">
        <w:rPr>
          <w:b/>
          <w:bCs/>
          <w:sz w:val="28"/>
          <w:szCs w:val="28"/>
          <w:lang w:val="uk-UA"/>
        </w:rPr>
        <w:t>«</w:t>
      </w:r>
      <w:proofErr w:type="spellStart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>Живе</w:t>
      </w:r>
      <w:proofErr w:type="spellEnd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 xml:space="preserve"> і </w:t>
      </w:r>
      <w:r w:rsidR="007E384A" w:rsidRPr="007E384A">
        <w:rPr>
          <w:rStyle w:val="a6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буде </w:t>
      </w:r>
      <w:proofErr w:type="spellStart"/>
      <w:r w:rsidR="007E384A" w:rsidRPr="007E384A">
        <w:rPr>
          <w:rStyle w:val="a6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жити</w:t>
      </w:r>
      <w:proofErr w:type="spellEnd"/>
      <w:r w:rsidR="007E384A" w:rsidRPr="007E384A">
        <w:rPr>
          <w:rStyle w:val="a6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proofErr w:type="spellStart"/>
      <w:r w:rsidR="007E384A" w:rsidRPr="007E384A">
        <w:rPr>
          <w:rStyle w:val="a6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Україна</w:t>
      </w:r>
      <w:proofErr w:type="spellEnd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 xml:space="preserve">, </w:t>
      </w:r>
      <w:proofErr w:type="spellStart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>ніхто</w:t>
      </w:r>
      <w:proofErr w:type="spellEnd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 xml:space="preserve"> не </w:t>
      </w:r>
      <w:proofErr w:type="spellStart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>спинить</w:t>
      </w:r>
      <w:proofErr w:type="spellEnd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>крил</w:t>
      </w:r>
      <w:proofErr w:type="spellEnd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 xml:space="preserve"> наших </w:t>
      </w:r>
      <w:proofErr w:type="spellStart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>політ</w:t>
      </w:r>
      <w:proofErr w:type="spellEnd"/>
      <w:r w:rsidR="007E384A" w:rsidRPr="007E384A">
        <w:rPr>
          <w:b/>
          <w:bCs/>
          <w:color w:val="4D5156"/>
          <w:sz w:val="28"/>
          <w:szCs w:val="28"/>
          <w:shd w:val="clear" w:color="auto" w:fill="FFFFFF"/>
        </w:rPr>
        <w:t xml:space="preserve">!» </w:t>
      </w:r>
    </w:p>
    <w:p w14:paraId="56A36F47" w14:textId="6C319218" w:rsidR="007E384A" w:rsidRDefault="00772F66" w:rsidP="00772F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4A">
        <w:rPr>
          <w:rFonts w:ascii="Times New Roman" w:hAnsi="Times New Roman" w:cs="Times New Roman"/>
          <w:sz w:val="28"/>
          <w:szCs w:val="28"/>
        </w:rPr>
        <w:t xml:space="preserve">У </w:t>
      </w:r>
      <w:r w:rsidR="009046E9">
        <w:rPr>
          <w:rFonts w:ascii="Times New Roman" w:hAnsi="Times New Roman" w:cs="Times New Roman"/>
          <w:sz w:val="28"/>
          <w:szCs w:val="28"/>
        </w:rPr>
        <w:t>робот</w:t>
      </w:r>
      <w:r w:rsidRPr="007E384A">
        <w:rPr>
          <w:rFonts w:ascii="Times New Roman" w:hAnsi="Times New Roman" w:cs="Times New Roman"/>
          <w:sz w:val="28"/>
          <w:szCs w:val="28"/>
        </w:rPr>
        <w:t>і наведіть приклади з поетичних творів Т.</w:t>
      </w:r>
      <w:r w:rsidR="007E384A">
        <w:rPr>
          <w:rFonts w:ascii="Times New Roman" w:hAnsi="Times New Roman" w:cs="Times New Roman"/>
          <w:sz w:val="28"/>
          <w:szCs w:val="28"/>
        </w:rPr>
        <w:t xml:space="preserve"> </w:t>
      </w:r>
      <w:r w:rsidRPr="007E384A">
        <w:rPr>
          <w:rFonts w:ascii="Times New Roman" w:hAnsi="Times New Roman" w:cs="Times New Roman"/>
          <w:sz w:val="28"/>
          <w:szCs w:val="28"/>
        </w:rPr>
        <w:t xml:space="preserve">Шевченка (не менше 2). Також використайте риторичні поширені звертання (3); речення, ускладнені порівняльними зворотами (2) та вставними словами (не менше 3). </w:t>
      </w:r>
    </w:p>
    <w:p w14:paraId="0273C85A" w14:textId="4C32DF0A" w:rsidR="00772F66" w:rsidRPr="007E384A" w:rsidRDefault="00772F66" w:rsidP="00772F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4A">
        <w:rPr>
          <w:rFonts w:ascii="Times New Roman" w:hAnsi="Times New Roman" w:cs="Times New Roman"/>
          <w:sz w:val="28"/>
          <w:szCs w:val="28"/>
        </w:rPr>
        <w:t>Підкресліть звертання, порівняльні звороти, вставні слова.</w:t>
      </w:r>
    </w:p>
    <w:p w14:paraId="3DDA6EEA" w14:textId="77777777" w:rsidR="00672960" w:rsidRPr="003728EC" w:rsidRDefault="00672960" w:rsidP="00672960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384A">
        <w:rPr>
          <w:rFonts w:ascii="Times New Roman" w:eastAsia="Calibri" w:hAnsi="Times New Roman" w:cs="Times New Roman"/>
          <w:b/>
          <w:bCs/>
          <w:sz w:val="28"/>
          <w:szCs w:val="28"/>
        </w:rPr>
        <w:t>Усього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а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ів</w:t>
      </w:r>
    </w:p>
    <w:p w14:paraId="7FDDCB6A" w14:textId="276A24B3" w:rsidR="00672960" w:rsidRPr="003728EC" w:rsidRDefault="00672960" w:rsidP="00672960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ієнтовний обсяг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,5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End"/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7AD19B7D" w14:textId="5EF30A1D" w:rsidR="00672960" w:rsidRPr="003728EC" w:rsidRDefault="00672960" w:rsidP="00672960">
      <w:pPr>
        <w:tabs>
          <w:tab w:val="left" w:pos="1152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 на виконання завдань: </w:t>
      </w:r>
      <w:r w:rsidR="009046E9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ин</w:t>
      </w:r>
      <w:r w:rsidR="009046E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372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DD17037" w14:textId="77777777" w:rsidR="003728EC" w:rsidRPr="003728EC" w:rsidRDefault="003728EC" w:rsidP="003728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14:paraId="56CAC6B2" w14:textId="77777777" w:rsidR="003728EC" w:rsidRPr="003728EC" w:rsidRDefault="003728EC" w:rsidP="003728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14:paraId="3C3576E7" w14:textId="77777777" w:rsidR="003728EC" w:rsidRPr="003728EC" w:rsidRDefault="003728EC" w:rsidP="003728EC">
      <w:pPr>
        <w:jc w:val="center"/>
        <w:rPr>
          <w:rFonts w:ascii="Calibri" w:eastAsia="Calibri" w:hAnsi="Calibri" w:cs="Times New Roman"/>
        </w:rPr>
      </w:pPr>
    </w:p>
    <w:p w14:paraId="373EDEE7" w14:textId="77777777" w:rsidR="00FA6F85" w:rsidRDefault="00FA6F85"/>
    <w:sectPr w:rsidR="00FA6F85" w:rsidSect="009D183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85"/>
    <w:rsid w:val="001A54B3"/>
    <w:rsid w:val="00282E42"/>
    <w:rsid w:val="003728EC"/>
    <w:rsid w:val="005B021E"/>
    <w:rsid w:val="00672960"/>
    <w:rsid w:val="00772F66"/>
    <w:rsid w:val="007E2D2A"/>
    <w:rsid w:val="007E384A"/>
    <w:rsid w:val="00835A8C"/>
    <w:rsid w:val="009046E9"/>
    <w:rsid w:val="00911A29"/>
    <w:rsid w:val="009B492C"/>
    <w:rsid w:val="00AE5785"/>
    <w:rsid w:val="00B91568"/>
    <w:rsid w:val="00B92F53"/>
    <w:rsid w:val="00BB135A"/>
    <w:rsid w:val="00F7079C"/>
    <w:rsid w:val="00FA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9B52"/>
  <w15:chartTrackingRefBased/>
  <w15:docId w15:val="{525FC7CF-E658-4554-A9A5-3D1B32F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"/>
    <w:uiPriority w:val="1"/>
    <w:qFormat/>
    <w:rsid w:val="00772F66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paragraph" w:customStyle="1" w:styleId="1">
    <w:name w:val="Абзац списку1"/>
    <w:basedOn w:val="a"/>
    <w:rsid w:val="00772F6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a4">
    <w:name w:val="Абзац списка"/>
    <w:basedOn w:val="a"/>
    <w:qFormat/>
    <w:rsid w:val="00772F66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customStyle="1" w:styleId="k1">
    <w:name w:val="k1"/>
    <w:basedOn w:val="a"/>
    <w:rsid w:val="007E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5">
    <w:name w:val="List Paragraph"/>
    <w:basedOn w:val="a"/>
    <w:qFormat/>
    <w:rsid w:val="00AE5785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ru-RU" w:eastAsia="ru-RU"/>
      <w14:ligatures w14:val="none"/>
    </w:rPr>
  </w:style>
  <w:style w:type="character" w:styleId="a6">
    <w:name w:val="Emphasis"/>
    <w:basedOn w:val="a0"/>
    <w:uiPriority w:val="20"/>
    <w:qFormat/>
    <w:rsid w:val="007E3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 2013–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3ACA-47C6-45EF-9E64-060319A3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429</Words>
  <Characters>252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380666360180</cp:lastModifiedBy>
  <cp:revision>8</cp:revision>
  <dcterms:created xsi:type="dcterms:W3CDTF">2022-12-07T09:16:00Z</dcterms:created>
  <dcterms:modified xsi:type="dcterms:W3CDTF">2023-11-02T19:30:00Z</dcterms:modified>
</cp:coreProperties>
</file>